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Spec="top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260"/>
        <w:gridCol w:w="425"/>
        <w:gridCol w:w="2736"/>
        <w:gridCol w:w="709"/>
        <w:gridCol w:w="1276"/>
        <w:gridCol w:w="1134"/>
        <w:gridCol w:w="1701"/>
        <w:gridCol w:w="1505"/>
        <w:gridCol w:w="2004"/>
      </w:tblGrid>
      <w:tr w:rsidR="00613A32" w14:paraId="4A9D612F" w14:textId="77777777" w:rsidTr="006E68B1">
        <w:trPr>
          <w:cantSplit/>
          <w:trHeight w:val="560"/>
        </w:trPr>
        <w:tc>
          <w:tcPr>
            <w:tcW w:w="1513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5C14F9" w14:textId="7F3D95FF" w:rsidR="00613A32" w:rsidRPr="00613A32" w:rsidRDefault="00720D37" w:rsidP="00E37107">
            <w:pPr>
              <w:spacing w:line="480" w:lineRule="exact"/>
              <w:rPr>
                <w:rFonts w:eastAsia="ＭＳ ゴシック" w:hAnsi="ＭＳ 明朝"/>
                <w:sz w:val="20"/>
                <w:u w:val="single"/>
              </w:rPr>
            </w:pPr>
            <w:r>
              <w:rPr>
                <w:rFonts w:eastAsia="ＭＳ ゴシック" w:hAnsi="ＭＳ 明朝" w:hint="eastAsia"/>
                <w:sz w:val="20"/>
              </w:rPr>
              <w:t>様式１</w:t>
            </w:r>
            <w:r w:rsidR="00613A32">
              <w:rPr>
                <w:rFonts w:eastAsia="ＭＳ ゴシック" w:hAnsi="ＭＳ 明朝" w:hint="eastAsia"/>
                <w:sz w:val="20"/>
              </w:rPr>
              <w:t>（</w:t>
            </w:r>
            <w:r w:rsidR="000900A7">
              <w:rPr>
                <w:rFonts w:eastAsia="ＭＳ ゴシック" w:hAnsi="ＭＳ 明朝" w:hint="eastAsia"/>
                <w:sz w:val="20"/>
              </w:rPr>
              <w:t>幼稚園</w:t>
            </w:r>
            <w:r w:rsidR="00613A32">
              <w:rPr>
                <w:rFonts w:eastAsia="ＭＳ ゴシック" w:hAnsi="ＭＳ 明朝" w:hint="eastAsia"/>
                <w:sz w:val="20"/>
              </w:rPr>
              <w:t>・</w:t>
            </w:r>
            <w:r w:rsidR="000900A7">
              <w:rPr>
                <w:rFonts w:eastAsia="ＭＳ ゴシック" w:hAnsi="ＭＳ 明朝" w:hint="eastAsia"/>
                <w:sz w:val="20"/>
              </w:rPr>
              <w:t>認定こども園</w:t>
            </w:r>
            <w:r w:rsidR="00613A32">
              <w:rPr>
                <w:rFonts w:eastAsia="ＭＳ ゴシック" w:hAnsi="ＭＳ 明朝" w:hint="eastAsia"/>
                <w:sz w:val="20"/>
              </w:rPr>
              <w:t xml:space="preserve">・幼稚部）　</w:t>
            </w:r>
            <w:r w:rsidR="00613A32" w:rsidRPr="004A13CB">
              <w:rPr>
                <w:rFonts w:eastAsia="ＭＳ ゴシック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6928B9" w:rsidRPr="004A13CB">
              <w:rPr>
                <w:rFonts w:eastAsia="ＭＳ ゴシック" w:hAnsi="ＭＳ 明朝" w:hint="eastAsia"/>
                <w:color w:val="000000" w:themeColor="text1"/>
                <w:sz w:val="24"/>
                <w:szCs w:val="24"/>
              </w:rPr>
              <w:t>８</w:t>
            </w:r>
            <w:r w:rsidR="00613A32" w:rsidRPr="004A13CB">
              <w:rPr>
                <w:rFonts w:ascii="ＭＳ ゴシック" w:eastAsia="ＭＳ ゴシック" w:hint="eastAsia"/>
                <w:color w:val="000000" w:themeColor="text1"/>
                <w:sz w:val="24"/>
              </w:rPr>
              <w:t>年度</w:t>
            </w:r>
            <w:r w:rsidR="00613A32">
              <w:rPr>
                <w:rFonts w:ascii="ＭＳ ゴシック" w:eastAsia="ＭＳ ゴシック" w:hint="eastAsia"/>
                <w:sz w:val="24"/>
              </w:rPr>
              <w:t xml:space="preserve">　中堅教諭等資質向上研修　該当教員評価表（</w:t>
            </w:r>
            <w:r w:rsidR="00A61E0A">
              <w:rPr>
                <w:rFonts w:ascii="ＭＳ ゴシック" w:eastAsia="ＭＳ ゴシック" w:hint="eastAsia"/>
                <w:sz w:val="24"/>
              </w:rPr>
              <w:t>園（</w:t>
            </w:r>
            <w:r w:rsidR="00CC15A3">
              <w:rPr>
                <w:rFonts w:ascii="ＭＳ ゴシック" w:eastAsia="ＭＳ ゴシック" w:hint="eastAsia"/>
                <w:sz w:val="24"/>
              </w:rPr>
              <w:t>校</w:t>
            </w:r>
            <w:r w:rsidR="000900A7">
              <w:rPr>
                <w:rFonts w:ascii="ＭＳ ゴシック" w:eastAsia="ＭＳ ゴシック" w:hint="eastAsia"/>
                <w:sz w:val="24"/>
              </w:rPr>
              <w:t>)</w:t>
            </w:r>
            <w:r w:rsidR="00613A32">
              <w:rPr>
                <w:rFonts w:ascii="ＭＳ ゴシック" w:eastAsia="ＭＳ ゴシック" w:hint="eastAsia"/>
                <w:sz w:val="24"/>
              </w:rPr>
              <w:t xml:space="preserve">長用）　　　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評価日</w:t>
            </w:r>
            <w:r w:rsidR="00613A32" w:rsidRPr="004A13CB">
              <w:rPr>
                <w:rFonts w:eastAsia="ＭＳ ゴシック" w:hAnsi="ＭＳ 明朝" w:hint="eastAsia"/>
                <w:color w:val="000000" w:themeColor="text1"/>
                <w:sz w:val="20"/>
                <w:u w:val="single"/>
              </w:rPr>
              <w:t xml:space="preserve">　令和</w:t>
            </w:r>
            <w:r w:rsidR="006928B9" w:rsidRPr="004A13CB">
              <w:rPr>
                <w:rFonts w:eastAsia="ＭＳ ゴシック" w:hAnsi="ＭＳ 明朝" w:hint="eastAsia"/>
                <w:color w:val="000000" w:themeColor="text1"/>
                <w:sz w:val="20"/>
                <w:u w:val="single"/>
              </w:rPr>
              <w:t>８</w:t>
            </w:r>
            <w:r w:rsidR="00613A32" w:rsidRPr="004A13CB">
              <w:rPr>
                <w:rFonts w:eastAsia="ＭＳ ゴシック" w:hAnsi="ＭＳ 明朝" w:hint="eastAsia"/>
                <w:color w:val="000000" w:themeColor="text1"/>
                <w:sz w:val="20"/>
                <w:u w:val="single"/>
              </w:rPr>
              <w:t>年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 xml:space="preserve">　　月　　日</w:t>
            </w:r>
          </w:p>
        </w:tc>
      </w:tr>
      <w:tr w:rsidR="00F24C55" w14:paraId="04012FAD" w14:textId="77777777" w:rsidTr="00CC15A3">
        <w:trPr>
          <w:cantSplit/>
          <w:trHeight w:val="690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621EB" w14:textId="77777777" w:rsidR="00F24C55" w:rsidRDefault="00F24C55" w:rsidP="00E37107">
            <w:pPr>
              <w:jc w:val="center"/>
              <w:rPr>
                <w:lang w:eastAsia="zh-CN"/>
              </w:rPr>
            </w:pPr>
            <w:bookmarkStart w:id="0" w:name="_Hlk97114107"/>
            <w:r>
              <w:rPr>
                <w:rFonts w:hint="eastAsia"/>
                <w:lang w:eastAsia="zh-CN"/>
              </w:rPr>
              <w:t>所属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FDFAF" w14:textId="29176264" w:rsidR="00F24C55" w:rsidRDefault="00A61E0A" w:rsidP="00E37107">
            <w:pPr>
              <w:jc w:val="right"/>
              <w:rPr>
                <w:lang w:eastAsia="zh-CN"/>
              </w:rPr>
            </w:pPr>
            <w:r w:rsidRPr="004A13CB">
              <w:rPr>
                <w:rFonts w:hint="eastAsia"/>
                <w:color w:val="000000" w:themeColor="text1"/>
              </w:rPr>
              <w:t>園（</w:t>
            </w:r>
            <w:r w:rsidR="00F24C55" w:rsidRPr="004A13CB">
              <w:rPr>
                <w:rFonts w:hint="eastAsia"/>
                <w:color w:val="000000" w:themeColor="text1"/>
                <w:lang w:eastAsia="zh-CN"/>
              </w:rPr>
              <w:t>学校</w:t>
            </w:r>
            <w:r w:rsidR="00CC15A3" w:rsidRPr="004A13CB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4EF9B" w14:textId="77777777" w:rsidR="00F24C55" w:rsidRDefault="00F24C55" w:rsidP="00E371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8B52B" w14:textId="6408B746" w:rsidR="00F24C55" w:rsidRDefault="00F24C55" w:rsidP="00E37107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B24BD" w14:textId="77777777" w:rsidR="00F24C55" w:rsidRDefault="00F24C55" w:rsidP="00E3710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齢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1D3E1B" w14:textId="77777777" w:rsidR="00F24C55" w:rsidRDefault="00F24C55" w:rsidP="00E37107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歳</w:t>
            </w:r>
          </w:p>
          <w:p w14:paraId="11E44450" w14:textId="7CB85103" w:rsidR="00F24C55" w:rsidRDefault="00F24C55" w:rsidP="00E37107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(</w:t>
            </w:r>
            <w:r w:rsidRPr="006928B9">
              <w:rPr>
                <w:rFonts w:hint="eastAsia"/>
                <w:color w:val="FF0000"/>
                <w:sz w:val="16"/>
              </w:rPr>
              <w:t>R</w:t>
            </w:r>
            <w:r w:rsidR="006928B9" w:rsidRPr="006928B9">
              <w:rPr>
                <w:rFonts w:hint="eastAsia"/>
                <w:color w:val="FF0000"/>
                <w:sz w:val="16"/>
              </w:rPr>
              <w:t>8</w:t>
            </w:r>
            <w:r w:rsidRPr="00064FC9">
              <w:rPr>
                <w:rFonts w:hint="eastAsia"/>
                <w:color w:val="000000" w:themeColor="text1"/>
                <w:sz w:val="16"/>
                <w:lang w:eastAsia="zh-TW"/>
              </w:rPr>
              <w:t>.</w:t>
            </w:r>
            <w:r>
              <w:rPr>
                <w:rFonts w:hint="eastAsia"/>
                <w:sz w:val="16"/>
                <w:lang w:eastAsia="zh-TW"/>
              </w:rPr>
              <w:t>4.1現在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D74DF" w14:textId="158E018E" w:rsidR="00F24C55" w:rsidRDefault="00F24C55" w:rsidP="00E37107">
            <w:pPr>
              <w:pStyle w:val="a3"/>
              <w:framePr w:hSpace="0" w:wrap="auto" w:vAnchor="margin" w:xAlign="left" w:yAlign="inline"/>
              <w:suppressOverlap w:val="0"/>
              <w:jc w:val="left"/>
              <w:rPr>
                <w:lang w:eastAsia="zh-CN"/>
              </w:rPr>
            </w:pPr>
            <w:r w:rsidRPr="000900A7">
              <w:rPr>
                <w:rFonts w:hint="eastAsia"/>
                <w:sz w:val="21"/>
                <w:szCs w:val="21"/>
                <w:lang w:eastAsia="zh-CN"/>
              </w:rPr>
              <w:t>担当</w:t>
            </w:r>
            <w:r w:rsidRPr="000900A7">
              <w:rPr>
                <w:rFonts w:hint="eastAsia"/>
                <w:sz w:val="21"/>
                <w:szCs w:val="21"/>
              </w:rPr>
              <w:t>学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9779C" w14:textId="77777777" w:rsidR="00F24C55" w:rsidRPr="004B145A" w:rsidRDefault="00F24C55" w:rsidP="00E37107">
            <w:pPr>
              <w:ind w:right="-9"/>
              <w:jc w:val="center"/>
              <w:rPr>
                <w:rFonts w:eastAsia="DengXian"/>
                <w:sz w:val="16"/>
                <w:lang w:eastAsia="zh-CN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E8B63" w14:textId="7E479E69" w:rsidR="00F24C55" w:rsidRDefault="00CC15A3" w:rsidP="00E37107">
            <w:pPr>
              <w:jc w:val="center"/>
              <w:rPr>
                <w:lang w:eastAsia="zh-CN"/>
              </w:rPr>
            </w:pPr>
            <w:r w:rsidRPr="004A13CB">
              <w:rPr>
                <w:rFonts w:hint="eastAsia"/>
                <w:color w:val="000000" w:themeColor="text1"/>
              </w:rPr>
              <w:t>園(校)</w:t>
            </w:r>
            <w:r w:rsidR="00F24C55" w:rsidRPr="004A13CB">
              <w:rPr>
                <w:rFonts w:hint="eastAsia"/>
                <w:color w:val="000000" w:themeColor="text1"/>
                <w:lang w:eastAsia="zh-CN"/>
              </w:rPr>
              <w:t>務分掌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64E92" w14:textId="77777777" w:rsidR="00F24C55" w:rsidRPr="004B145A" w:rsidRDefault="00F24C55" w:rsidP="00E37107">
            <w:pPr>
              <w:jc w:val="center"/>
              <w:rPr>
                <w:rFonts w:eastAsia="DengXian"/>
                <w:sz w:val="16"/>
                <w:lang w:eastAsia="zh-CN"/>
              </w:rPr>
            </w:pPr>
          </w:p>
        </w:tc>
      </w:tr>
    </w:tbl>
    <w:tbl>
      <w:tblPr>
        <w:tblpPr w:leftFromText="142" w:rightFromText="142" w:vertAnchor="page" w:horzAnchor="margin" w:tblpY="1996"/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3157"/>
        <w:gridCol w:w="2629"/>
        <w:gridCol w:w="1680"/>
        <w:gridCol w:w="3360"/>
        <w:gridCol w:w="2627"/>
      </w:tblGrid>
      <w:tr w:rsidR="006E68B1" w14:paraId="7211ADE3" w14:textId="77777777" w:rsidTr="00851D86">
        <w:trPr>
          <w:cantSplit/>
          <w:trHeight w:val="350"/>
        </w:trPr>
        <w:tc>
          <w:tcPr>
            <w:tcW w:w="483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5BEB" w14:textId="77777777" w:rsidR="006E68B1" w:rsidRDefault="006E68B1" w:rsidP="00403CB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2D2695" w14:textId="77777777" w:rsidR="006E68B1" w:rsidRDefault="006E68B1" w:rsidP="00403CBD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DDE4C" w14:textId="77777777" w:rsidR="006E68B1" w:rsidRDefault="006E68B1" w:rsidP="00403CB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B5DDFB" w14:textId="77777777" w:rsidR="006E68B1" w:rsidRDefault="006E68B1" w:rsidP="00403CBD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</w:tr>
      <w:tr w:rsidR="000900A7" w14:paraId="33D55082" w14:textId="77777777" w:rsidTr="00851D86">
        <w:trPr>
          <w:cantSplit/>
          <w:trHeight w:val="502"/>
        </w:trPr>
        <w:tc>
          <w:tcPr>
            <w:tcW w:w="1673" w:type="dxa"/>
            <w:vMerge w:val="restart"/>
            <w:tcBorders>
              <w:left w:val="single" w:sz="12" w:space="0" w:color="auto"/>
            </w:tcBorders>
            <w:vAlign w:val="center"/>
          </w:tcPr>
          <w:p w14:paraId="2B48D726" w14:textId="6EF35186" w:rsidR="000900A7" w:rsidRPr="00B266A6" w:rsidRDefault="008E6BDE" w:rsidP="00403CBD">
            <w:pPr>
              <w:jc w:val="center"/>
            </w:pPr>
            <w:r>
              <w:rPr>
                <w:rFonts w:hint="eastAsia"/>
              </w:rPr>
              <w:t>素</w:t>
            </w:r>
            <w:r w:rsidR="000900A7" w:rsidRPr="00B266A6">
              <w:rPr>
                <w:rFonts w:hint="eastAsia"/>
              </w:rPr>
              <w:t xml:space="preserve">　　養</w:t>
            </w:r>
          </w:p>
        </w:tc>
        <w:tc>
          <w:tcPr>
            <w:tcW w:w="3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2A60C" w14:textId="77777777" w:rsidR="000900A7" w:rsidRPr="00B266A6" w:rsidRDefault="000900A7" w:rsidP="00403CBD">
            <w:r w:rsidRPr="00B266A6">
              <w:rPr>
                <w:rFonts w:hint="eastAsia"/>
              </w:rPr>
              <w:t>教育的愛情 使命感 責任感</w:t>
            </w:r>
          </w:p>
        </w:tc>
        <w:tc>
          <w:tcPr>
            <w:tcW w:w="26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58DAA5" w14:textId="77777777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C8E64D" w14:textId="0F1FECA5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>生徒指導</w:t>
            </w:r>
          </w:p>
        </w:tc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7E334" w14:textId="672FCE62" w:rsidR="000900A7" w:rsidRPr="00B266A6" w:rsidRDefault="000900A7" w:rsidP="00403CBD">
            <w:r w:rsidRPr="00B266A6">
              <w:rPr>
                <w:rFonts w:hint="eastAsia"/>
              </w:rPr>
              <w:t>幼児理解に基づいた評価と指導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40373" w14:textId="77777777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>３・２・１</w:t>
            </w:r>
          </w:p>
        </w:tc>
      </w:tr>
      <w:tr w:rsidR="000900A7" w14:paraId="68AFA6D7" w14:textId="77777777" w:rsidTr="00851D86">
        <w:trPr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14:paraId="197E5D47" w14:textId="77777777" w:rsidR="000900A7" w:rsidRPr="00B266A6" w:rsidRDefault="000900A7" w:rsidP="00403CBD">
            <w:pPr>
              <w:jc w:val="center"/>
            </w:pPr>
          </w:p>
        </w:tc>
        <w:tc>
          <w:tcPr>
            <w:tcW w:w="3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CD1C4D" w14:textId="77777777" w:rsidR="000900A7" w:rsidRPr="00B266A6" w:rsidRDefault="000900A7" w:rsidP="00403CBD">
            <w:r w:rsidRPr="00B266A6">
              <w:rPr>
                <w:rFonts w:hint="eastAsia"/>
              </w:rPr>
              <w:t>倫理観 人間性 社会性</w:t>
            </w:r>
          </w:p>
        </w:tc>
        <w:tc>
          <w:tcPr>
            <w:tcW w:w="2629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1AC36F98" w14:textId="77777777" w:rsidR="000900A7" w:rsidRPr="00B266A6" w:rsidRDefault="000900A7" w:rsidP="00403CBD">
            <w:pPr>
              <w:ind w:left="15"/>
              <w:jc w:val="center"/>
            </w:pPr>
            <w:r w:rsidRPr="00B266A6"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9CE7D8" w14:textId="77777777" w:rsidR="000900A7" w:rsidRPr="00B266A6" w:rsidRDefault="000900A7" w:rsidP="00403CBD">
            <w:pPr>
              <w:jc w:val="center"/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28E15EA7" w14:textId="607CDAD4" w:rsidR="000900A7" w:rsidRPr="00B266A6" w:rsidRDefault="000900A7" w:rsidP="00403CBD">
            <w:r w:rsidRPr="00B266A6">
              <w:rPr>
                <w:rFonts w:hint="eastAsia"/>
              </w:rPr>
              <w:t>個に応じた支援</w:t>
            </w:r>
          </w:p>
          <w:p w14:paraId="5C772A33" w14:textId="00487534" w:rsidR="000900A7" w:rsidRPr="00B266A6" w:rsidRDefault="000900A7" w:rsidP="00403CBD">
            <w:r w:rsidRPr="00B266A6">
              <w:rPr>
                <w:rFonts w:hint="eastAsia"/>
              </w:rPr>
              <w:t>課題への対応や支援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9AD379" w14:textId="77777777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>３・２・１</w:t>
            </w:r>
          </w:p>
        </w:tc>
      </w:tr>
      <w:tr w:rsidR="000900A7" w14:paraId="0AE3F611" w14:textId="77777777" w:rsidTr="00851D86">
        <w:trPr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14:paraId="35A076CC" w14:textId="77777777" w:rsidR="000900A7" w:rsidRPr="00B266A6" w:rsidRDefault="000900A7" w:rsidP="00403CBD">
            <w:pPr>
              <w:jc w:val="center"/>
            </w:pPr>
          </w:p>
        </w:tc>
        <w:tc>
          <w:tcPr>
            <w:tcW w:w="3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A5124" w14:textId="76A5E3C1" w:rsidR="000900A7" w:rsidRPr="00B266A6" w:rsidRDefault="000900A7" w:rsidP="00403CBD">
            <w:r w:rsidRPr="00B266A6">
              <w:rPr>
                <w:rFonts w:hint="eastAsia"/>
              </w:rPr>
              <w:t>学び続ける</w:t>
            </w:r>
            <w:r w:rsidR="00CC65E7" w:rsidRPr="00B266A6">
              <w:rPr>
                <w:rFonts w:hint="eastAsia"/>
              </w:rPr>
              <w:t>力</w:t>
            </w:r>
            <w:r w:rsidR="00FA32A1" w:rsidRPr="00B266A6">
              <w:rPr>
                <w:rFonts w:hint="eastAsia"/>
              </w:rPr>
              <w:t xml:space="preserve">　</w:t>
            </w:r>
            <w:r w:rsidRPr="00B266A6">
              <w:rPr>
                <w:rFonts w:hint="eastAsia"/>
              </w:rPr>
              <w:t>探</w:t>
            </w:r>
            <w:r w:rsidR="00415921" w:rsidRPr="00B266A6">
              <w:rPr>
                <w:rFonts w:hint="eastAsia"/>
              </w:rPr>
              <w:t>求</w:t>
            </w:r>
            <w:r w:rsidRPr="00B266A6">
              <w:rPr>
                <w:rFonts w:hint="eastAsia"/>
              </w:rPr>
              <w:t>心</w:t>
            </w:r>
          </w:p>
        </w:tc>
        <w:tc>
          <w:tcPr>
            <w:tcW w:w="26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07B48A" w14:textId="77777777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094A14" w14:textId="77777777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>特別な配慮や</w:t>
            </w:r>
          </w:p>
          <w:p w14:paraId="07A5B92D" w14:textId="430A7D1B" w:rsidR="000900A7" w:rsidRPr="00B266A6" w:rsidRDefault="00E67EA6" w:rsidP="00403CBD">
            <w:pPr>
              <w:jc w:val="center"/>
            </w:pPr>
            <w:r w:rsidRPr="00B266A6">
              <w:rPr>
                <w:rFonts w:hint="eastAsia"/>
              </w:rPr>
              <w:t xml:space="preserve">　　　　　</w:t>
            </w:r>
            <w:r w:rsidR="000900A7" w:rsidRPr="00B266A6">
              <w:rPr>
                <w:rFonts w:hint="eastAsia"/>
              </w:rPr>
              <w:t>支援</w:t>
            </w:r>
          </w:p>
        </w:tc>
        <w:tc>
          <w:tcPr>
            <w:tcW w:w="33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1BD" w14:textId="77777777" w:rsidR="000900A7" w:rsidRPr="00B266A6" w:rsidRDefault="000900A7" w:rsidP="00403CBD">
            <w:r w:rsidRPr="00B266A6">
              <w:rPr>
                <w:rFonts w:hint="eastAsia"/>
              </w:rPr>
              <w:t>全ての子どもの安全・安心な</w:t>
            </w:r>
          </w:p>
          <w:p w14:paraId="7BBD98CF" w14:textId="76C50DE6" w:rsidR="000900A7" w:rsidRPr="00B266A6" w:rsidRDefault="000900A7" w:rsidP="00403CBD">
            <w:r w:rsidRPr="00B266A6">
              <w:rPr>
                <w:rFonts w:hint="eastAsia"/>
              </w:rPr>
              <w:t>居場所づくり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C3682" w14:textId="77777777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>３・２・１</w:t>
            </w:r>
          </w:p>
        </w:tc>
      </w:tr>
      <w:tr w:rsidR="000900A7" w14:paraId="129861BA" w14:textId="77777777" w:rsidTr="00851D86">
        <w:trPr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14:paraId="66639FAC" w14:textId="77777777" w:rsidR="000900A7" w:rsidRPr="00B266A6" w:rsidRDefault="000900A7" w:rsidP="00403CBD">
            <w:pPr>
              <w:jc w:val="center"/>
            </w:pPr>
          </w:p>
        </w:tc>
        <w:tc>
          <w:tcPr>
            <w:tcW w:w="3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17DDA" w14:textId="5ECD117E" w:rsidR="000900A7" w:rsidRPr="00B266A6" w:rsidRDefault="000900A7" w:rsidP="00403CBD">
            <w:r w:rsidRPr="00B266A6">
              <w:rPr>
                <w:rFonts w:hint="eastAsia"/>
              </w:rPr>
              <w:t>業務改善</w:t>
            </w:r>
          </w:p>
        </w:tc>
        <w:tc>
          <w:tcPr>
            <w:tcW w:w="26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75CB0B" w14:textId="77777777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B3D56" w14:textId="77777777" w:rsidR="000900A7" w:rsidRPr="00B266A6" w:rsidRDefault="000900A7" w:rsidP="00403CBD">
            <w:pPr>
              <w:jc w:val="center"/>
            </w:pPr>
          </w:p>
        </w:tc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CEC00" w14:textId="1F72EDB1" w:rsidR="000900A7" w:rsidRPr="00B266A6" w:rsidRDefault="000900A7" w:rsidP="00403CBD">
            <w:r w:rsidRPr="00B266A6">
              <w:rPr>
                <w:rFonts w:hint="eastAsia"/>
              </w:rPr>
              <w:t>特別な配慮を要する幼児への対応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69B17" w14:textId="77777777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>３・２・１</w:t>
            </w:r>
          </w:p>
        </w:tc>
      </w:tr>
      <w:tr w:rsidR="000900A7" w14:paraId="5EC94077" w14:textId="77777777" w:rsidTr="00851D86">
        <w:trPr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14:paraId="7AE9E207" w14:textId="7E779501" w:rsidR="000900A7" w:rsidRPr="00B266A6" w:rsidRDefault="000900A7" w:rsidP="00403CBD">
            <w:pPr>
              <w:jc w:val="center"/>
            </w:pPr>
          </w:p>
        </w:tc>
        <w:tc>
          <w:tcPr>
            <w:tcW w:w="3157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EB2443E" w14:textId="2C69C00D" w:rsidR="000900A7" w:rsidRPr="00B266A6" w:rsidRDefault="000900A7" w:rsidP="00403CBD">
            <w:pPr>
              <w:ind w:left="15"/>
              <w:rPr>
                <w:lang w:eastAsia="zh-TW"/>
              </w:rPr>
            </w:pPr>
            <w:r w:rsidRPr="00B266A6">
              <w:rPr>
                <w:rFonts w:hint="eastAsia"/>
              </w:rPr>
              <w:t>同僚性</w:t>
            </w:r>
          </w:p>
        </w:tc>
        <w:tc>
          <w:tcPr>
            <w:tcW w:w="26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F0CABA" w14:textId="77777777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48591B" w14:textId="77777777" w:rsidR="000900A7" w:rsidRPr="00B266A6" w:rsidRDefault="000900A7" w:rsidP="00403CBD">
            <w:pPr>
              <w:widowControl/>
              <w:jc w:val="left"/>
            </w:pPr>
            <w:r w:rsidRPr="00B266A6">
              <w:rPr>
                <w:rFonts w:hint="eastAsia"/>
              </w:rPr>
              <w:t>ＩＣＴ等の</w:t>
            </w:r>
          </w:p>
          <w:p w14:paraId="5B9E10FE" w14:textId="738F686D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 xml:space="preserve">　　　利活用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CECB" w14:textId="12A55906" w:rsidR="000900A7" w:rsidRPr="00B266A6" w:rsidRDefault="00BD7E60" w:rsidP="00403CBD">
            <w:r w:rsidRPr="004A13CB">
              <w:rPr>
                <w:rFonts w:hint="eastAsia"/>
                <w:color w:val="000000" w:themeColor="text1"/>
              </w:rPr>
              <w:t>デジタル技術の活用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01884" w14:textId="77777777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>３・２・１</w:t>
            </w:r>
          </w:p>
        </w:tc>
      </w:tr>
      <w:tr w:rsidR="000900A7" w14:paraId="68E5A33E" w14:textId="77777777" w:rsidTr="006E3B25">
        <w:trPr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14:paraId="73D9AE8E" w14:textId="77777777" w:rsidR="000900A7" w:rsidRPr="00B266A6" w:rsidRDefault="000900A7" w:rsidP="000900A7">
            <w:pPr>
              <w:jc w:val="center"/>
            </w:pPr>
          </w:p>
        </w:tc>
        <w:tc>
          <w:tcPr>
            <w:tcW w:w="315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10A6B0F" w14:textId="010682DA" w:rsidR="000900A7" w:rsidRPr="00B266A6" w:rsidRDefault="000900A7" w:rsidP="00403CBD">
            <w:pPr>
              <w:ind w:left="15"/>
            </w:pPr>
            <w:r w:rsidRPr="00B266A6">
              <w:rPr>
                <w:rFonts w:hint="eastAsia"/>
              </w:rPr>
              <w:t>連携・協働</w:t>
            </w:r>
          </w:p>
        </w:tc>
        <w:tc>
          <w:tcPr>
            <w:tcW w:w="26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B9E077" w14:textId="661336E7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>３・２・１</w:t>
            </w:r>
          </w:p>
        </w:tc>
        <w:tc>
          <w:tcPr>
            <w:tcW w:w="76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0E4E9B0" w14:textId="60F83D73" w:rsidR="000900A7" w:rsidRPr="00B266A6" w:rsidRDefault="000900A7" w:rsidP="002D78AE">
            <w:pPr>
              <w:jc w:val="left"/>
              <w:rPr>
                <w:noProof/>
              </w:rPr>
            </w:pPr>
            <w:r w:rsidRPr="00B266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5A594B" wp14:editId="5B205707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384175</wp:posOffset>
                      </wp:positionV>
                      <wp:extent cx="0" cy="581025"/>
                      <wp:effectExtent l="0" t="0" r="3810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B2A5B" id="直線コネクタ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30.25pt" to="109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266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B79E02" wp14:editId="0641D1FD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87985</wp:posOffset>
                      </wp:positionV>
                      <wp:extent cx="4191000" cy="5810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E7CB07" w14:textId="77777777" w:rsidR="000900A7" w:rsidRDefault="000900A7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</w:p>
                                <w:p w14:paraId="7B64B171" w14:textId="77777777" w:rsidR="000900A7" w:rsidRDefault="000900A7">
                                  <w:r>
                                    <w:rPr>
                                      <w:rFonts w:hint="eastAsia"/>
                                    </w:rPr>
                                    <w:t xml:space="preserve">評価者　　　園(校)長氏名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79E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1.95pt;margin-top:30.55pt;width:330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" fillcolor="white [3201]" strokeweight="1.5pt">
                      <v:textbox>
                        <w:txbxContent>
                          <w:p w14:paraId="74E7CB07" w14:textId="77777777" w:rsidR="000900A7" w:rsidRDefault="000900A7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7B64B171" w14:textId="77777777" w:rsidR="000900A7" w:rsidRDefault="000900A7">
                            <w:r>
                              <w:rPr>
                                <w:rFonts w:hint="eastAsia"/>
                              </w:rPr>
                              <w:t xml:space="preserve">評価者　　　園(校)長氏名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00A7" w14:paraId="12BB18CC" w14:textId="77777777" w:rsidTr="006E3B25">
        <w:trPr>
          <w:cantSplit/>
          <w:trHeight w:val="502"/>
        </w:trPr>
        <w:tc>
          <w:tcPr>
            <w:tcW w:w="167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0CE05E0" w14:textId="4FB8416E" w:rsidR="000900A7" w:rsidRPr="00B266A6" w:rsidRDefault="000900A7" w:rsidP="000900A7">
            <w:pPr>
              <w:jc w:val="center"/>
            </w:pPr>
            <w:r w:rsidRPr="00B266A6">
              <w:rPr>
                <w:rFonts w:hint="eastAsia"/>
              </w:rPr>
              <w:t>学習指導</w:t>
            </w:r>
          </w:p>
        </w:tc>
        <w:tc>
          <w:tcPr>
            <w:tcW w:w="315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D2B7907" w14:textId="2DC4DF4A" w:rsidR="000900A7" w:rsidRPr="00B266A6" w:rsidRDefault="000900A7" w:rsidP="00403CBD">
            <w:pPr>
              <w:ind w:left="15"/>
              <w:rPr>
                <w:strike/>
              </w:rPr>
            </w:pPr>
            <w:r w:rsidRPr="00B266A6">
              <w:rPr>
                <w:rFonts w:hint="eastAsia"/>
              </w:rPr>
              <w:t>指導計画の構想力</w:t>
            </w:r>
          </w:p>
        </w:tc>
        <w:tc>
          <w:tcPr>
            <w:tcW w:w="26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CED58A" w14:textId="77777777" w:rsidR="000900A7" w:rsidRPr="00B266A6" w:rsidRDefault="000900A7" w:rsidP="00403CBD">
            <w:pPr>
              <w:jc w:val="center"/>
              <w:rPr>
                <w:strike/>
              </w:rPr>
            </w:pPr>
            <w:r w:rsidRPr="00B266A6">
              <w:rPr>
                <w:rFonts w:hint="eastAsia"/>
              </w:rPr>
              <w:t>３・２・１</w:t>
            </w:r>
          </w:p>
        </w:tc>
        <w:tc>
          <w:tcPr>
            <w:tcW w:w="7667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121A4C6" w14:textId="222B5EFD" w:rsidR="000900A7" w:rsidRPr="00B266A6" w:rsidRDefault="000900A7" w:rsidP="00960452">
            <w:pPr>
              <w:jc w:val="left"/>
            </w:pPr>
          </w:p>
        </w:tc>
      </w:tr>
      <w:tr w:rsidR="000900A7" w14:paraId="77341699" w14:textId="3098B30D" w:rsidTr="006E3B25">
        <w:trPr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14:paraId="2EB30DEC" w14:textId="7F2AECFB" w:rsidR="000900A7" w:rsidRPr="00B266A6" w:rsidRDefault="000900A7" w:rsidP="00403CBD">
            <w:pPr>
              <w:jc w:val="center"/>
            </w:pPr>
          </w:p>
        </w:tc>
        <w:tc>
          <w:tcPr>
            <w:tcW w:w="31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7591D0" w14:textId="46E30099" w:rsidR="000900A7" w:rsidRPr="00B266A6" w:rsidRDefault="000900A7" w:rsidP="00403CBD">
            <w:pPr>
              <w:ind w:left="19"/>
              <w:rPr>
                <w:strike/>
              </w:rPr>
            </w:pPr>
            <w:r w:rsidRPr="00B266A6">
              <w:rPr>
                <w:rFonts w:hint="eastAsia"/>
              </w:rPr>
              <w:t>環境構成と援助</w:t>
            </w:r>
          </w:p>
        </w:tc>
        <w:tc>
          <w:tcPr>
            <w:tcW w:w="262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67ABBB" w14:textId="77777777" w:rsidR="000900A7" w:rsidRPr="00B266A6" w:rsidRDefault="000900A7" w:rsidP="00403CBD">
            <w:pPr>
              <w:jc w:val="center"/>
              <w:rPr>
                <w:strike/>
              </w:rPr>
            </w:pPr>
            <w:r w:rsidRPr="00B266A6">
              <w:rPr>
                <w:rFonts w:hint="eastAsia"/>
              </w:rPr>
              <w:t>３・２・１</w:t>
            </w:r>
          </w:p>
        </w:tc>
        <w:tc>
          <w:tcPr>
            <w:tcW w:w="7667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D19CAA5" w14:textId="2A42B5DE" w:rsidR="000900A7" w:rsidRPr="00B266A6" w:rsidRDefault="000900A7" w:rsidP="00403CBD">
            <w:pPr>
              <w:widowControl/>
              <w:jc w:val="center"/>
            </w:pPr>
          </w:p>
        </w:tc>
      </w:tr>
      <w:tr w:rsidR="00B266A6" w:rsidRPr="00B266A6" w14:paraId="51207E21" w14:textId="0D2C3FBD" w:rsidTr="006E3B25">
        <w:trPr>
          <w:gridAfter w:val="3"/>
          <w:wAfter w:w="7667" w:type="dxa"/>
          <w:cantSplit/>
          <w:trHeight w:val="502"/>
        </w:trPr>
        <w:tc>
          <w:tcPr>
            <w:tcW w:w="16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3DA8E" w14:textId="77777777" w:rsidR="000900A7" w:rsidRPr="00B266A6" w:rsidRDefault="000900A7" w:rsidP="00403CBD"/>
        </w:tc>
        <w:tc>
          <w:tcPr>
            <w:tcW w:w="315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2CFB6" w14:textId="2AD6C1DF" w:rsidR="000900A7" w:rsidRPr="00B266A6" w:rsidRDefault="000900A7" w:rsidP="00403CBD">
            <w:pPr>
              <w:rPr>
                <w:w w:val="90"/>
                <w:sz w:val="18"/>
                <w:szCs w:val="18"/>
              </w:rPr>
            </w:pPr>
            <w:r w:rsidRPr="00B266A6">
              <w:rPr>
                <w:rFonts w:hint="eastAsia"/>
              </w:rPr>
              <w:t>カリキュラム・マネジメント</w:t>
            </w:r>
          </w:p>
        </w:tc>
        <w:tc>
          <w:tcPr>
            <w:tcW w:w="262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6739C7" w14:textId="12A703E0" w:rsidR="000900A7" w:rsidRPr="00B266A6" w:rsidRDefault="000900A7" w:rsidP="00403CBD">
            <w:pPr>
              <w:jc w:val="center"/>
            </w:pPr>
            <w:r w:rsidRPr="00B266A6">
              <w:rPr>
                <w:rFonts w:hint="eastAsia"/>
              </w:rPr>
              <w:t>３・２・１</w:t>
            </w:r>
          </w:p>
        </w:tc>
      </w:tr>
      <w:tr w:rsidR="000900A7" w:rsidRPr="000776BC" w14:paraId="1DFA484C" w14:textId="77777777" w:rsidTr="0025539A">
        <w:trPr>
          <w:cantSplit/>
          <w:trHeight w:val="1082"/>
        </w:trPr>
        <w:tc>
          <w:tcPr>
            <w:tcW w:w="1512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0AF51F" w14:textId="772EDAF8" w:rsidR="000900A7" w:rsidRPr="00B266A6" w:rsidRDefault="000900A7" w:rsidP="00403CBD">
            <w:pPr>
              <w:ind w:leftChars="-67" w:hangingChars="67" w:hanging="141"/>
              <w:rPr>
                <w:szCs w:val="21"/>
              </w:rPr>
            </w:pPr>
          </w:p>
          <w:p w14:paraId="23139374" w14:textId="57C40F74" w:rsidR="000900A7" w:rsidRPr="00B266A6" w:rsidRDefault="000900A7" w:rsidP="007E6E55">
            <w:pPr>
              <w:ind w:leftChars="-67" w:hangingChars="67" w:hanging="141"/>
              <w:rPr>
                <w:sz w:val="18"/>
                <w:szCs w:val="18"/>
              </w:rPr>
            </w:pPr>
            <w:r w:rsidRPr="00B266A6">
              <w:rPr>
                <w:rFonts w:hint="eastAsia"/>
                <w:szCs w:val="21"/>
              </w:rPr>
              <w:t>［評価］</w:t>
            </w:r>
            <w:r w:rsidRPr="00B266A6">
              <w:rPr>
                <w:rFonts w:hint="eastAsia"/>
                <w:sz w:val="18"/>
                <w:szCs w:val="18"/>
              </w:rPr>
              <w:t>３：十分できている　２：おおむねできている　１：あまりできていない</w:t>
            </w:r>
          </w:p>
          <w:p w14:paraId="33BA502A" w14:textId="77777777" w:rsidR="000900A7" w:rsidRPr="00B266A6" w:rsidRDefault="000900A7" w:rsidP="00403CBD">
            <w:pPr>
              <w:ind w:leftChars="-67" w:hangingChars="67" w:hanging="141"/>
              <w:rPr>
                <w:szCs w:val="21"/>
              </w:rPr>
            </w:pPr>
          </w:p>
          <w:p w14:paraId="21B0DF35" w14:textId="77777777" w:rsidR="000900A7" w:rsidRPr="00B266A6" w:rsidRDefault="000900A7" w:rsidP="00403CBD">
            <w:pPr>
              <w:ind w:leftChars="-67" w:hangingChars="67" w:hanging="141"/>
              <w:rPr>
                <w:szCs w:val="21"/>
              </w:rPr>
            </w:pPr>
          </w:p>
          <w:p w14:paraId="66F9F35E" w14:textId="324F1AFB" w:rsidR="000900A7" w:rsidRPr="00B266A6" w:rsidRDefault="000900A7" w:rsidP="00403CBD">
            <w:pPr>
              <w:ind w:leftChars="-67" w:left="-34" w:hangingChars="67" w:hanging="107"/>
              <w:rPr>
                <w:sz w:val="16"/>
              </w:rPr>
            </w:pPr>
          </w:p>
        </w:tc>
      </w:tr>
      <w:tr w:rsidR="000900A7" w14:paraId="132F0F44" w14:textId="77777777" w:rsidTr="00851D86">
        <w:trPr>
          <w:cantSplit/>
          <w:trHeight w:val="345"/>
        </w:trPr>
        <w:tc>
          <w:tcPr>
            <w:tcW w:w="1512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B45BB6" w14:textId="77777777" w:rsidR="000900A7" w:rsidRDefault="000900A7" w:rsidP="00403CBD">
            <w:r>
              <w:rPr>
                <w:rFonts w:hint="eastAsia"/>
              </w:rPr>
              <w:t xml:space="preserve">[所　見]　</w:t>
            </w:r>
            <w:r>
              <w:rPr>
                <w:rFonts w:hint="eastAsia"/>
                <w:sz w:val="20"/>
              </w:rPr>
              <w:t>（優れている指導分野・資質能力、不十分な指導分野・資質能力等を総合的に判断して、望ましい研修内容を記入する。）</w:t>
            </w:r>
          </w:p>
        </w:tc>
      </w:tr>
      <w:tr w:rsidR="000900A7" w14:paraId="231A5AA2" w14:textId="77777777" w:rsidTr="00851D86">
        <w:trPr>
          <w:cantSplit/>
          <w:trHeight w:val="736"/>
        </w:trPr>
        <w:tc>
          <w:tcPr>
            <w:tcW w:w="1512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77A7D" w14:textId="77777777" w:rsidR="000900A7" w:rsidRDefault="000900A7" w:rsidP="00403CBD"/>
          <w:p w14:paraId="4F9F089D" w14:textId="39E966BF" w:rsidR="000900A7" w:rsidRDefault="000900A7" w:rsidP="00403CBD"/>
        </w:tc>
      </w:tr>
      <w:tr w:rsidR="000900A7" w14:paraId="23952CD7" w14:textId="77777777" w:rsidTr="00851D86">
        <w:trPr>
          <w:cantSplit/>
          <w:trHeight w:val="422"/>
        </w:trPr>
        <w:tc>
          <w:tcPr>
            <w:tcW w:w="1512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13CC66" w14:textId="77777777" w:rsidR="000900A7" w:rsidRDefault="000900A7" w:rsidP="00403CBD">
            <w:r>
              <w:rPr>
                <w:rFonts w:hint="eastAsia"/>
              </w:rPr>
              <w:t xml:space="preserve">[その他特記事項]　</w:t>
            </w:r>
            <w:r>
              <w:rPr>
                <w:rFonts w:hint="eastAsia"/>
                <w:sz w:val="20"/>
              </w:rPr>
              <w:t>（研修を実施する上で留意する事項について記入する。）</w:t>
            </w:r>
          </w:p>
        </w:tc>
      </w:tr>
      <w:tr w:rsidR="000900A7" w14:paraId="43300ABA" w14:textId="77777777" w:rsidTr="00851D86">
        <w:trPr>
          <w:cantSplit/>
          <w:trHeight w:val="690"/>
        </w:trPr>
        <w:tc>
          <w:tcPr>
            <w:tcW w:w="1512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1DD35" w14:textId="01C2E3BB" w:rsidR="000900A7" w:rsidRPr="00A11950" w:rsidRDefault="000900A7" w:rsidP="00403CBD"/>
        </w:tc>
      </w:tr>
      <w:bookmarkEnd w:id="0"/>
    </w:tbl>
    <w:p w14:paraId="7E344F8B" w14:textId="2C403225" w:rsidR="00442C95" w:rsidRDefault="00442C95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35D08CE2" w14:textId="1CB992F8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1647F7E8" w14:textId="61FE4184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722454AB" w14:textId="76D11DA7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4F6B817C" w14:textId="09D8313A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p w14:paraId="18149AD4" w14:textId="77777777" w:rsidR="002E2D61" w:rsidRDefault="002E2D61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sectPr w:rsidR="002E2D61" w:rsidSect="00442C95">
      <w:pgSz w:w="16840" w:h="11907" w:orient="landscape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31B3" w14:textId="77777777" w:rsidR="008F23FF" w:rsidRDefault="008F23FF" w:rsidP="00613A32">
      <w:r>
        <w:separator/>
      </w:r>
    </w:p>
  </w:endnote>
  <w:endnote w:type="continuationSeparator" w:id="0">
    <w:p w14:paraId="40C8941D" w14:textId="77777777" w:rsidR="008F23FF" w:rsidRDefault="008F23FF" w:rsidP="0061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3365" w14:textId="77777777" w:rsidR="008F23FF" w:rsidRDefault="008F23FF" w:rsidP="00613A32">
      <w:r>
        <w:separator/>
      </w:r>
    </w:p>
  </w:footnote>
  <w:footnote w:type="continuationSeparator" w:id="0">
    <w:p w14:paraId="1E3BF174" w14:textId="77777777" w:rsidR="008F23FF" w:rsidRDefault="008F23FF" w:rsidP="0061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C04"/>
    <w:multiLevelType w:val="singleLevel"/>
    <w:tmpl w:val="D746592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114CF1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206DB2"/>
    <w:multiLevelType w:val="singleLevel"/>
    <w:tmpl w:val="05BC74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9F4C03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BA4249C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0A215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B076DEA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E3F5771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0B423D4"/>
    <w:multiLevelType w:val="singleLevel"/>
    <w:tmpl w:val="7DD27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C2F1547"/>
    <w:multiLevelType w:val="singleLevel"/>
    <w:tmpl w:val="D33E7CD8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6C53406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8007C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4AAD08EC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C686906"/>
    <w:multiLevelType w:val="singleLevel"/>
    <w:tmpl w:val="C318E4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8D408C1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5917064F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9E56434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A280A55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5A860402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64F71C9D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663B221B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6D2F7257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6E480FDA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2766889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733B6D7B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645547518">
    <w:abstractNumId w:val="7"/>
  </w:num>
  <w:num w:numId="2" w16cid:durableId="12999419">
    <w:abstractNumId w:val="10"/>
  </w:num>
  <w:num w:numId="3" w16cid:durableId="987051840">
    <w:abstractNumId w:val="23"/>
  </w:num>
  <w:num w:numId="4" w16cid:durableId="949434540">
    <w:abstractNumId w:val="22"/>
  </w:num>
  <w:num w:numId="5" w16cid:durableId="1455635798">
    <w:abstractNumId w:val="12"/>
  </w:num>
  <w:num w:numId="6" w16cid:durableId="64693887">
    <w:abstractNumId w:val="15"/>
  </w:num>
  <w:num w:numId="7" w16cid:durableId="782001070">
    <w:abstractNumId w:val="5"/>
  </w:num>
  <w:num w:numId="8" w16cid:durableId="909733077">
    <w:abstractNumId w:val="24"/>
  </w:num>
  <w:num w:numId="9" w16cid:durableId="1233854166">
    <w:abstractNumId w:val="16"/>
  </w:num>
  <w:num w:numId="10" w16cid:durableId="561792507">
    <w:abstractNumId w:val="9"/>
  </w:num>
  <w:num w:numId="11" w16cid:durableId="459611636">
    <w:abstractNumId w:val="2"/>
  </w:num>
  <w:num w:numId="12" w16cid:durableId="1078289821">
    <w:abstractNumId w:val="13"/>
  </w:num>
  <w:num w:numId="13" w16cid:durableId="249313233">
    <w:abstractNumId w:val="8"/>
  </w:num>
  <w:num w:numId="14" w16cid:durableId="2087218737">
    <w:abstractNumId w:val="0"/>
  </w:num>
  <w:num w:numId="15" w16cid:durableId="1464736600">
    <w:abstractNumId w:val="6"/>
  </w:num>
  <w:num w:numId="16" w16cid:durableId="1514802563">
    <w:abstractNumId w:val="20"/>
  </w:num>
  <w:num w:numId="17" w16cid:durableId="835268379">
    <w:abstractNumId w:val="4"/>
  </w:num>
  <w:num w:numId="18" w16cid:durableId="251592782">
    <w:abstractNumId w:val="3"/>
  </w:num>
  <w:num w:numId="19" w16cid:durableId="420220094">
    <w:abstractNumId w:val="14"/>
  </w:num>
  <w:num w:numId="20" w16cid:durableId="287662739">
    <w:abstractNumId w:val="1"/>
  </w:num>
  <w:num w:numId="21" w16cid:durableId="1378357663">
    <w:abstractNumId w:val="21"/>
  </w:num>
  <w:num w:numId="22" w16cid:durableId="307395979">
    <w:abstractNumId w:val="11"/>
  </w:num>
  <w:num w:numId="23" w16cid:durableId="1448739547">
    <w:abstractNumId w:val="18"/>
  </w:num>
  <w:num w:numId="24" w16cid:durableId="1161432473">
    <w:abstractNumId w:val="19"/>
  </w:num>
  <w:num w:numId="25" w16cid:durableId="15922296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0"/>
    <w:rsid w:val="00001C56"/>
    <w:rsid w:val="00005D50"/>
    <w:rsid w:val="000275A9"/>
    <w:rsid w:val="00064FC9"/>
    <w:rsid w:val="000776BC"/>
    <w:rsid w:val="000900A7"/>
    <w:rsid w:val="00092813"/>
    <w:rsid w:val="00092858"/>
    <w:rsid w:val="000F58F2"/>
    <w:rsid w:val="001057FF"/>
    <w:rsid w:val="0013296D"/>
    <w:rsid w:val="001717E2"/>
    <w:rsid w:val="001929F7"/>
    <w:rsid w:val="001A37CB"/>
    <w:rsid w:val="001C1921"/>
    <w:rsid w:val="001C6528"/>
    <w:rsid w:val="001E7DC7"/>
    <w:rsid w:val="002346EF"/>
    <w:rsid w:val="00241EB9"/>
    <w:rsid w:val="0025539A"/>
    <w:rsid w:val="002651ED"/>
    <w:rsid w:val="0028637E"/>
    <w:rsid w:val="002C74F6"/>
    <w:rsid w:val="002E2D61"/>
    <w:rsid w:val="003632A6"/>
    <w:rsid w:val="00382DFF"/>
    <w:rsid w:val="003A139A"/>
    <w:rsid w:val="003A29E2"/>
    <w:rsid w:val="00403CBD"/>
    <w:rsid w:val="004139ED"/>
    <w:rsid w:val="00415921"/>
    <w:rsid w:val="00442C95"/>
    <w:rsid w:val="00463FE6"/>
    <w:rsid w:val="00491764"/>
    <w:rsid w:val="004A13CB"/>
    <w:rsid w:val="004B145A"/>
    <w:rsid w:val="004C6F35"/>
    <w:rsid w:val="004F75C3"/>
    <w:rsid w:val="004F7891"/>
    <w:rsid w:val="005676C0"/>
    <w:rsid w:val="0057767E"/>
    <w:rsid w:val="005809B8"/>
    <w:rsid w:val="00591CBD"/>
    <w:rsid w:val="005B495A"/>
    <w:rsid w:val="00613A32"/>
    <w:rsid w:val="006553CE"/>
    <w:rsid w:val="006928B9"/>
    <w:rsid w:val="00692F1C"/>
    <w:rsid w:val="006B6DAD"/>
    <w:rsid w:val="006E3B25"/>
    <w:rsid w:val="006E68B1"/>
    <w:rsid w:val="006F7B84"/>
    <w:rsid w:val="0071655E"/>
    <w:rsid w:val="00720D37"/>
    <w:rsid w:val="00775925"/>
    <w:rsid w:val="007807A0"/>
    <w:rsid w:val="007855D5"/>
    <w:rsid w:val="007B5BF2"/>
    <w:rsid w:val="007D517E"/>
    <w:rsid w:val="007E6E55"/>
    <w:rsid w:val="007F2DBD"/>
    <w:rsid w:val="00807D47"/>
    <w:rsid w:val="008318F0"/>
    <w:rsid w:val="00851D86"/>
    <w:rsid w:val="00885FCB"/>
    <w:rsid w:val="00886AE2"/>
    <w:rsid w:val="008C4875"/>
    <w:rsid w:val="008C50DA"/>
    <w:rsid w:val="008E6BDE"/>
    <w:rsid w:val="008F23FF"/>
    <w:rsid w:val="009129E8"/>
    <w:rsid w:val="00934091"/>
    <w:rsid w:val="00960452"/>
    <w:rsid w:val="009A3D53"/>
    <w:rsid w:val="00A11950"/>
    <w:rsid w:val="00A43902"/>
    <w:rsid w:val="00A47DBC"/>
    <w:rsid w:val="00A61E0A"/>
    <w:rsid w:val="00A765A6"/>
    <w:rsid w:val="00AA0F61"/>
    <w:rsid w:val="00AB15F1"/>
    <w:rsid w:val="00B06C06"/>
    <w:rsid w:val="00B266A6"/>
    <w:rsid w:val="00B300CF"/>
    <w:rsid w:val="00B67FD4"/>
    <w:rsid w:val="00B7517E"/>
    <w:rsid w:val="00BD7E60"/>
    <w:rsid w:val="00C21A2D"/>
    <w:rsid w:val="00C57FE9"/>
    <w:rsid w:val="00C614FF"/>
    <w:rsid w:val="00C67D9B"/>
    <w:rsid w:val="00C77E2A"/>
    <w:rsid w:val="00C80CF9"/>
    <w:rsid w:val="00CC15A3"/>
    <w:rsid w:val="00CC65E7"/>
    <w:rsid w:val="00CC6D3F"/>
    <w:rsid w:val="00CE44B7"/>
    <w:rsid w:val="00D26F05"/>
    <w:rsid w:val="00D4266B"/>
    <w:rsid w:val="00D513F6"/>
    <w:rsid w:val="00DA6FF9"/>
    <w:rsid w:val="00E14EE6"/>
    <w:rsid w:val="00E16328"/>
    <w:rsid w:val="00E37107"/>
    <w:rsid w:val="00E52EC9"/>
    <w:rsid w:val="00E67CE5"/>
    <w:rsid w:val="00E67EA6"/>
    <w:rsid w:val="00E751A8"/>
    <w:rsid w:val="00E85483"/>
    <w:rsid w:val="00E939D0"/>
    <w:rsid w:val="00EB45DA"/>
    <w:rsid w:val="00F24C55"/>
    <w:rsid w:val="00F604F2"/>
    <w:rsid w:val="00F65AFA"/>
    <w:rsid w:val="00F83AAA"/>
    <w:rsid w:val="00FA32A1"/>
    <w:rsid w:val="00FC51CE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F3E8"/>
  <w15:chartTrackingRefBased/>
  <w15:docId w15:val="{F2E1A7D5-1E98-4A38-BDD1-9B19D566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text" w:xAlign="center" w:y="1"/>
      <w:suppressOverlap/>
      <w:jc w:val="center"/>
    </w:pPr>
    <w:rPr>
      <w:sz w:val="16"/>
    </w:rPr>
  </w:style>
  <w:style w:type="paragraph" w:styleId="a4">
    <w:name w:val="header"/>
    <w:basedOn w:val="a"/>
    <w:link w:val="a5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456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456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1318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18E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843081"/>
    <w:pPr>
      <w:spacing w:line="480" w:lineRule="auto"/>
    </w:pPr>
  </w:style>
  <w:style w:type="character" w:customStyle="1" w:styleId="20">
    <w:name w:val="本文 2 (文字)"/>
    <w:link w:val="2"/>
    <w:rsid w:val="0084308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0FC8-8FE8-4D8F-A852-454F443415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471</Characters>
  <Pages>1</Pages>
  <DocSecurity>0</DocSecurity>
  <Words>465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崎 美江</dc:creator>
  <dcterms:modified xsi:type="dcterms:W3CDTF">2026-02-18T04:21:00Z</dcterms:modified>
  <cp:keywords/>
  <dc:subject/>
  <dc:title/>
  <cp:lastPrinted>2026-01-23T01:53:00Z</cp:lastPrinted>
  <cp:lastModifiedBy>山内 康司</cp:lastModifiedBy>
  <dcterms:created xsi:type="dcterms:W3CDTF">2026-01-19T01:49:00Z</dcterms:created>
  <cp:revision>12</cp:revision>
</cp:coreProperties>
</file>